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0B" w14:textId="61C9D73B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formance Monitoring and Analysis with LoadRunner Case Study</w:t>
      </w:r>
    </w:p>
    <w:p w14:paraId="1752CD67" w14:textId="5E9EA02A" w:rsidR="008102D2" w:rsidRDefault="008102D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734A7F" w14:textId="7159785F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eating new solution and script</w:t>
      </w:r>
    </w:p>
    <w:p w14:paraId="5AA0E0E8" w14:textId="77777777" w:rsidR="00DE0B2F" w:rsidRDefault="00DE0B2F" w:rsidP="00DE0B2F">
      <w:pPr>
        <w:jc w:val="center"/>
        <w:rPr>
          <w:rFonts w:eastAsia="Times New Roman"/>
          <w:b/>
          <w:bCs/>
          <w:noProof/>
          <w:u w:val="single"/>
        </w:rPr>
      </w:pPr>
    </w:p>
    <w:p w14:paraId="6DB2556C" w14:textId="5F805DF1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7C696206" wp14:editId="094D32C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F305" w14:textId="68E115DF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E10F3F1" w14:textId="6E798189" w:rsidR="00DE0B2F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eated Solution with name Casestudy-Contactlist and Script with Contactlist_Script</w:t>
      </w:r>
    </w:p>
    <w:p w14:paraId="466B62E0" w14:textId="77777777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626BA7C" w14:textId="20BCF9D4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6EF8D50B" wp14:editId="282AD84D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F450" w14:textId="145160AE" w:rsidR="008102D2" w:rsidRDefault="008102D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0F6AEDB" w14:textId="3FEAA8E6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ecording the script</w:t>
      </w:r>
    </w:p>
    <w:p w14:paraId="285E49EC" w14:textId="77777777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02AD4E0" w14:textId="23099EC6" w:rsidR="00DE0B2F" w:rsidRDefault="00DE0B2F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6DB1193B" wp14:editId="128801C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CABA" w14:textId="4446B41B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677853B0" w14:textId="66F74225" w:rsidR="008102D2" w:rsidRDefault="008102D2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Mapping and Flitering</w:t>
      </w:r>
    </w:p>
    <w:p w14:paraId="36B166D9" w14:textId="77777777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75DA0BCD" w14:textId="4EC371C4" w:rsidR="00DE0B2F" w:rsidRDefault="00DE0B2F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2BD01A72" wp14:editId="2670814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B5D" w14:textId="2F87FC7D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0EEE08C0" w14:textId="5CD27036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1027A5E1" w14:textId="5C136F8B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70AB1A49" w14:textId="0865C3ED" w:rsidR="008102D2" w:rsidRDefault="008102D2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lastRenderedPageBreak/>
        <w:t>Selecting HTTP/HTML Level</w:t>
      </w:r>
    </w:p>
    <w:p w14:paraId="62296B03" w14:textId="69FB4135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09F3CF49" w14:textId="6963EC7F" w:rsidR="00DE0B2F" w:rsidRDefault="00DE0B2F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2B68EEE8" wp14:editId="539555C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131" w14:textId="4F2454B5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3FD290C6" w14:textId="431A105F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59F2EBF8" w14:textId="263981DD" w:rsidR="008102D2" w:rsidRDefault="008102D2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arameterization</w:t>
      </w:r>
    </w:p>
    <w:p w14:paraId="070E8563" w14:textId="77777777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67017667" w14:textId="451D23D0" w:rsidR="00DE0B2F" w:rsidRPr="00DE0B2F" w:rsidRDefault="00DE0B2F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20E6926B" wp14:editId="3A8A6BF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D18F" w14:textId="0C08E0C9" w:rsidR="00E05B0B" w:rsidRDefault="00E05B0B"/>
    <w:p w14:paraId="4BA4453A" w14:textId="7800A379" w:rsidR="00DE0B2F" w:rsidRDefault="00DE0B2F"/>
    <w:p w14:paraId="51380D37" w14:textId="1B008CF2" w:rsidR="00DE0B2F" w:rsidRDefault="00DE0B2F">
      <w:r>
        <w:rPr>
          <w:noProof/>
        </w:rPr>
        <w:lastRenderedPageBreak/>
        <w:drawing>
          <wp:inline distT="0" distB="0" distL="0" distR="0" wp14:anchorId="246D38F8" wp14:editId="7430538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19F" w14:textId="0737BE6D" w:rsidR="00DE0B2F" w:rsidRDefault="00DE0B2F"/>
    <w:p w14:paraId="0091057D" w14:textId="568C2E20" w:rsidR="008102D2" w:rsidRDefault="008102D2"/>
    <w:p w14:paraId="5AD277C9" w14:textId="77777777" w:rsidR="008102D2" w:rsidRDefault="008102D2"/>
    <w:p w14:paraId="7F08F772" w14:textId="1609C0E2" w:rsidR="00DE0B2F" w:rsidRDefault="00DE0B2F">
      <w:r>
        <w:rPr>
          <w:noProof/>
        </w:rPr>
        <w:drawing>
          <wp:inline distT="0" distB="0" distL="0" distR="0" wp14:anchorId="0F396A4F" wp14:editId="05C8144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5E41" w14:textId="40B4615B" w:rsidR="00DE0B2F" w:rsidRDefault="00DE0B2F">
      <w:r>
        <w:rPr>
          <w:noProof/>
        </w:rPr>
        <w:lastRenderedPageBreak/>
        <w:drawing>
          <wp:inline distT="0" distB="0" distL="0" distR="0" wp14:anchorId="365F23DC" wp14:editId="3FAE410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5BD" w14:textId="574A507B" w:rsidR="00DE0B2F" w:rsidRDefault="00DE0B2F"/>
    <w:p w14:paraId="58FE5F31" w14:textId="3196B2D8" w:rsidR="008102D2" w:rsidRDefault="008102D2"/>
    <w:p w14:paraId="7D57CC5A" w14:textId="77777777" w:rsidR="008102D2" w:rsidRDefault="008102D2"/>
    <w:p w14:paraId="5E2C4F36" w14:textId="64E7A91A" w:rsidR="00DE0B2F" w:rsidRDefault="00DE0B2F">
      <w:r>
        <w:rPr>
          <w:noProof/>
        </w:rPr>
        <w:drawing>
          <wp:inline distT="0" distB="0" distL="0" distR="0" wp14:anchorId="264F2629" wp14:editId="69DF5585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6AF8" w14:textId="48766F9B" w:rsidR="00DE0B2F" w:rsidRDefault="00DE0B2F"/>
    <w:p w14:paraId="02A45A0A" w14:textId="761EE51B" w:rsidR="00DE0B2F" w:rsidRDefault="00DE0B2F"/>
    <w:p w14:paraId="41FCA73C" w14:textId="0F27D8C0" w:rsidR="00DE0B2F" w:rsidRDefault="00DE0B2F">
      <w:r>
        <w:rPr>
          <w:noProof/>
        </w:rPr>
        <w:lastRenderedPageBreak/>
        <w:drawing>
          <wp:inline distT="0" distB="0" distL="0" distR="0" wp14:anchorId="4E346B54" wp14:editId="161F0FF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F08E" w14:textId="2C478844" w:rsidR="00DE0B2F" w:rsidRDefault="00DE0B2F"/>
    <w:p w14:paraId="4F435E03" w14:textId="667A739A" w:rsidR="008102D2" w:rsidRDefault="008102D2"/>
    <w:p w14:paraId="00343C14" w14:textId="77777777" w:rsidR="008102D2" w:rsidRDefault="008102D2"/>
    <w:p w14:paraId="101202CE" w14:textId="6EF18E53" w:rsidR="00DE0B2F" w:rsidRDefault="00DE0B2F">
      <w:r>
        <w:rPr>
          <w:noProof/>
        </w:rPr>
        <w:drawing>
          <wp:inline distT="0" distB="0" distL="0" distR="0" wp14:anchorId="5CF95F69" wp14:editId="41B8E8B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5CC" w14:textId="1AFB6DB3" w:rsidR="008102D2" w:rsidRDefault="008102D2"/>
    <w:p w14:paraId="3AAC36A8" w14:textId="7BB9A192" w:rsidR="008102D2" w:rsidRDefault="008102D2"/>
    <w:p w14:paraId="1B785660" w14:textId="72966FEC" w:rsidR="008102D2" w:rsidRDefault="008102D2"/>
    <w:p w14:paraId="1050A2C7" w14:textId="00817175" w:rsidR="008102D2" w:rsidRDefault="008102D2"/>
    <w:p w14:paraId="00EA3BB9" w14:textId="3501CDC0" w:rsidR="008102D2" w:rsidRDefault="008102D2"/>
    <w:p w14:paraId="213EFDCD" w14:textId="52A73F6A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corded and Replayed</w:t>
      </w:r>
    </w:p>
    <w:p w14:paraId="7538B6DF" w14:textId="77777777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834D9" w14:textId="2C56D814" w:rsidR="00DE0B2F" w:rsidRDefault="00DE0B2F">
      <w:r>
        <w:rPr>
          <w:noProof/>
        </w:rPr>
        <w:drawing>
          <wp:inline distT="0" distB="0" distL="0" distR="0" wp14:anchorId="0F916F11" wp14:editId="6A2E596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372F" w14:textId="5BCDB73A" w:rsidR="008675E9" w:rsidRDefault="008675E9"/>
    <w:p w14:paraId="0FB3406D" w14:textId="6F7BD08F" w:rsidR="008102D2" w:rsidRDefault="008102D2"/>
    <w:p w14:paraId="7BFCEFE9" w14:textId="71BEB641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 Generation</w:t>
      </w:r>
    </w:p>
    <w:p w14:paraId="3C62DAFE" w14:textId="77777777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949BC" w14:textId="37781405" w:rsidR="008675E9" w:rsidRDefault="008675E9">
      <w:r>
        <w:rPr>
          <w:noProof/>
        </w:rPr>
        <w:drawing>
          <wp:inline distT="0" distB="0" distL="0" distR="0" wp14:anchorId="37E6E69D" wp14:editId="47AF938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42D" w14:textId="14D25C74" w:rsidR="008102D2" w:rsidRDefault="008102D2"/>
    <w:p w14:paraId="65319A44" w14:textId="3AF81186" w:rsidR="008102D2" w:rsidRDefault="008102D2"/>
    <w:p w14:paraId="59C50DF5" w14:textId="77B54665" w:rsidR="008102D2" w:rsidRDefault="008102D2"/>
    <w:p w14:paraId="005A7B18" w14:textId="20F8389D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</w:t>
      </w:r>
    </w:p>
    <w:p w14:paraId="6DA09475" w14:textId="77777777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0D8824" w14:textId="00A95506" w:rsidR="008675E9" w:rsidRDefault="008675E9">
      <w:r>
        <w:rPr>
          <w:noProof/>
        </w:rPr>
        <w:drawing>
          <wp:inline distT="0" distB="0" distL="0" distR="0" wp14:anchorId="79FDB4E8" wp14:editId="21E3948F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878A" w14:textId="3C8730B9" w:rsidR="008675E9" w:rsidRDefault="008675E9"/>
    <w:p w14:paraId="2964F38A" w14:textId="77777777" w:rsidR="008675E9" w:rsidRDefault="008675E9"/>
    <w:p w14:paraId="7FDD70A1" w14:textId="6D36D569" w:rsidR="008675E9" w:rsidRDefault="008675E9">
      <w:r>
        <w:rPr>
          <w:noProof/>
        </w:rPr>
        <w:drawing>
          <wp:inline distT="0" distB="0" distL="0" distR="0" wp14:anchorId="6BA5FFF9" wp14:editId="53AA04C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4D37" w14:textId="5CC20C0B" w:rsidR="008675E9" w:rsidRDefault="008675E9">
      <w:r>
        <w:rPr>
          <w:noProof/>
        </w:rPr>
        <w:lastRenderedPageBreak/>
        <w:drawing>
          <wp:inline distT="0" distB="0" distL="0" distR="0" wp14:anchorId="40512B7F" wp14:editId="1B900F5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E01C" w14:textId="40BFC691" w:rsidR="008675E9" w:rsidRDefault="008675E9"/>
    <w:p w14:paraId="18318C8F" w14:textId="446C39E6" w:rsidR="008675E9" w:rsidRDefault="008675E9"/>
    <w:p w14:paraId="06F60DE4" w14:textId="0ECD9403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s in Controller</w:t>
      </w:r>
    </w:p>
    <w:p w14:paraId="7FB3F906" w14:textId="36655563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99AB1" w14:textId="77777777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9ED672" w14:textId="5C9587CA" w:rsidR="008675E9" w:rsidRDefault="008675E9">
      <w:r>
        <w:rPr>
          <w:noProof/>
        </w:rPr>
        <w:drawing>
          <wp:inline distT="0" distB="0" distL="0" distR="0" wp14:anchorId="6F8728F2" wp14:editId="48E2D2D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2DEE" w14:textId="77B6D0DC" w:rsidR="008675E9" w:rsidRDefault="008675E9"/>
    <w:p w14:paraId="3B777A1D" w14:textId="02006F71" w:rsidR="008675E9" w:rsidRDefault="008675E9">
      <w:r>
        <w:rPr>
          <w:noProof/>
        </w:rPr>
        <w:lastRenderedPageBreak/>
        <w:drawing>
          <wp:inline distT="0" distB="0" distL="0" distR="0" wp14:anchorId="07B6A5F8" wp14:editId="76601B9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E2E" w14:textId="0F215A65" w:rsidR="008102D2" w:rsidRDefault="008102D2"/>
    <w:p w14:paraId="0D958C97" w14:textId="6063CED1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s in Analysis</w:t>
      </w:r>
    </w:p>
    <w:p w14:paraId="33E44EB6" w14:textId="001C965D" w:rsidR="008675E9" w:rsidRDefault="008675E9"/>
    <w:p w14:paraId="63C1120C" w14:textId="70021791" w:rsidR="008675E9" w:rsidRDefault="008675E9">
      <w:r>
        <w:rPr>
          <w:noProof/>
        </w:rPr>
        <w:drawing>
          <wp:inline distT="0" distB="0" distL="0" distR="0" wp14:anchorId="4A871A1D" wp14:editId="4D24827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083E" w14:textId="41FC0206" w:rsidR="008102D2" w:rsidRDefault="008102D2"/>
    <w:p w14:paraId="7BE66F4D" w14:textId="5248D5FB" w:rsidR="008102D2" w:rsidRDefault="008102D2"/>
    <w:p w14:paraId="4F45E582" w14:textId="47829893" w:rsidR="008102D2" w:rsidRDefault="008102D2"/>
    <w:p w14:paraId="78240BE7" w14:textId="19E98838" w:rsidR="008102D2" w:rsidRDefault="008102D2"/>
    <w:p w14:paraId="2F1B8404" w14:textId="4DA465B8" w:rsidR="008102D2" w:rsidRDefault="008102D2"/>
    <w:p w14:paraId="36DF1CA2" w14:textId="47B80BB7" w:rsidR="008102D2" w:rsidRP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TML report generated</w:t>
      </w:r>
    </w:p>
    <w:p w14:paraId="2CA443CF" w14:textId="77777777" w:rsidR="008102D2" w:rsidRDefault="008102D2"/>
    <w:p w14:paraId="73B9A531" w14:textId="34033DFD" w:rsidR="008675E9" w:rsidRDefault="008675E9">
      <w:r>
        <w:rPr>
          <w:noProof/>
        </w:rPr>
        <w:drawing>
          <wp:inline distT="0" distB="0" distL="0" distR="0" wp14:anchorId="3704D405" wp14:editId="344CC489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F00B" w14:textId="439ECDBB" w:rsidR="008675E9" w:rsidRDefault="008675E9"/>
    <w:p w14:paraId="3E4762F7" w14:textId="53AC6403" w:rsidR="008675E9" w:rsidRDefault="008675E9"/>
    <w:p w14:paraId="1785AF78" w14:textId="77777777" w:rsidR="008675E9" w:rsidRDefault="008675E9"/>
    <w:p w14:paraId="689EB471" w14:textId="0CAD699F" w:rsidR="008675E9" w:rsidRDefault="008675E9">
      <w:r>
        <w:rPr>
          <w:noProof/>
        </w:rPr>
        <w:drawing>
          <wp:inline distT="0" distB="0" distL="0" distR="0" wp14:anchorId="2C91D471" wp14:editId="5775E5F1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BD"/>
    <w:rsid w:val="008102D2"/>
    <w:rsid w:val="008675E9"/>
    <w:rsid w:val="008E49BD"/>
    <w:rsid w:val="00DE0B2F"/>
    <w:rsid w:val="00E0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7BB6"/>
  <w15:chartTrackingRefBased/>
  <w15:docId w15:val="{C5F95084-8D6F-4B6C-AF9B-4DED58BA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A94E-F400-4FCB-AD6E-5320728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thra Chandrakumar Subbiahpillai(UST,IN)</dc:creator>
  <cp:keywords/>
  <dc:description/>
  <cp:lastModifiedBy>Jachithra Chandrakumar Subbiahpillai(UST,IN)</cp:lastModifiedBy>
  <cp:revision>3</cp:revision>
  <dcterms:created xsi:type="dcterms:W3CDTF">2024-02-12T11:24:00Z</dcterms:created>
  <dcterms:modified xsi:type="dcterms:W3CDTF">2024-02-12T11:57:00Z</dcterms:modified>
</cp:coreProperties>
</file>